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john lim with NRIC of ****3456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1985-10-10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</w:tbl>
    <w:p>
      <w:r>
        <w:br w:type="page"/>
      </w:r>
    </w:p>
    <w:p>
      <w:r>
        <w:br w:type="page"/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45"/>
        <w:gridCol w:w="4625"/>
      </w:tblGrid>
      <w:tr w:rsidR="000544DA" w14:paraId="7D2D5BED" w14:textId="77777777" w:rsidTr="004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2E9C4BD" w14:textId="3E6CBC76" w:rsidR="00D0766E" w:rsidRPr="000544DA" w:rsidRDefault="00F16CDD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7BC7E199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576C961E" w14:textId="2A17E480" w:rsidR="00D0766E" w:rsidRPr="000544DA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F16CDD" w14:paraId="0E3FC4DA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0D0FBF10" w14:textId="0A4FB804" w:rsidR="00F16CDD" w:rsidRPr="00D0766E" w:rsidRDefault="00F16CDD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302172D9" w14:textId="38EE5E2E" w:rsidR="00F16CDD" w:rsidRDefault="00A9435A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0/02/02</w:t>
            </w:r>
          </w:p>
        </w:tc>
      </w:tr>
      <w:tr w:rsidR="000544DA" w14:paraId="2325428F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3300A35" w14:textId="4DCA7DB8" w:rsidR="00D0766E" w:rsidRP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gnosis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55045B09" w14:textId="11C849B4" w:rsidR="00D0766E" w:rsidRPr="000544DA" w:rsidRDefault="00A9435A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cer</w:t>
            </w:r>
          </w:p>
        </w:tc>
      </w:tr>
      <w:tr w:rsidR="00C91DE3" w14:paraId="2223E916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C2CC167" w14:textId="718EC9BB" w:rsid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cription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0C0475B2" w14:textId="01FE1C1F" w:rsidR="00D0766E" w:rsidRPr="000544DA" w:rsidRDefault="00F16CDD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4416DC32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F615C9" w14:textId="6DE63868" w:rsidR="00C91DE3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  <w:r w:rsidR="00C91DE3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4DAEC05F" w14:textId="4C69CF86" w:rsidR="00C91DE3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r w:rsidR="00C91DE3">
        <w:rPr>
          <w:b/>
          <w:bCs/>
          <w:sz w:val="40"/>
          <w:szCs w:val="40"/>
        </w:rPr>
        <w:t>Images(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